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Look w:val="04A0" w:firstRow="1" w:lastRow="0" w:firstColumn="1" w:lastColumn="0" w:noHBand="0" w:noVBand="1"/>
      </w:tblPr>
      <w:tblGrid>
        <w:gridCol w:w="9720"/>
      </w:tblGrid>
      <w:tr w:rsidR="00870545" w:rsidRPr="001F4AB6" w14:paraId="242C739D" w14:textId="77777777" w:rsidTr="00587547">
        <w:trPr>
          <w:trHeight w:val="29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AB6B2" w14:textId="77777777" w:rsidR="00870545" w:rsidRDefault="00870545" w:rsidP="005875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bookmarkStart w:id="0" w:name="RANGE!A1:D19"/>
          </w:p>
          <w:p w14:paraId="0357A8E5" w14:textId="77777777" w:rsidR="00870545" w:rsidRDefault="00870545" w:rsidP="005875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54F7094B" w14:textId="14540DED" w:rsidR="00870545" w:rsidRPr="001F4AB6" w:rsidRDefault="00870545" w:rsidP="005875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F4AB6">
              <w:rPr>
                <w:rFonts w:ascii="Times New Roman" w:hAnsi="Times New Roman"/>
                <w:color w:val="000000"/>
                <w:lang w:eastAsia="ru-RU"/>
              </w:rPr>
              <w:t>Приложение №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 xml:space="preserve"> 1 </w:t>
            </w:r>
            <w:r w:rsidRPr="001F4AB6">
              <w:rPr>
                <w:rFonts w:ascii="Times New Roman" w:hAnsi="Times New Roman"/>
                <w:color w:val="000000"/>
                <w:lang w:eastAsia="ru-RU"/>
              </w:rPr>
              <w:t>к приказу от ____________ №   ______________</w:t>
            </w:r>
            <w:bookmarkEnd w:id="0"/>
          </w:p>
        </w:tc>
      </w:tr>
      <w:tr w:rsidR="00870545" w:rsidRPr="001F4AB6" w14:paraId="616CF9D0" w14:textId="77777777" w:rsidTr="00587547">
        <w:trPr>
          <w:trHeight w:val="29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C210E" w14:textId="1A4F8F0B" w:rsidR="00870545" w:rsidRPr="001F4AB6" w:rsidRDefault="00870545" w:rsidP="005875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1F4AB6">
              <w:rPr>
                <w:rFonts w:ascii="Times New Roman" w:hAnsi="Times New Roman"/>
                <w:color w:val="000000"/>
                <w:lang w:eastAsia="ru-RU"/>
              </w:rPr>
              <w:t>о проведении научно</w:t>
            </w:r>
            <w:r w:rsidR="003B0AD1">
              <w:rPr>
                <w:rFonts w:ascii="Times New Roman" w:hAnsi="Times New Roman"/>
                <w:color w:val="000000"/>
                <w:lang w:eastAsia="ru-RU"/>
              </w:rPr>
              <w:t>го</w:t>
            </w:r>
            <w:r w:rsidRPr="001F4AB6">
              <w:rPr>
                <w:rFonts w:ascii="Times New Roman" w:hAnsi="Times New Roman"/>
                <w:color w:val="000000"/>
                <w:lang w:eastAsia="ru-RU"/>
              </w:rPr>
              <w:t xml:space="preserve"> мероприятия</w:t>
            </w:r>
          </w:p>
        </w:tc>
      </w:tr>
    </w:tbl>
    <w:p w14:paraId="6D5D4047" w14:textId="4A6B0FDE" w:rsidR="00E964EE" w:rsidRDefault="00E964EE" w:rsidP="00E964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84C9E4E" w14:textId="77777777" w:rsidR="00A805C7" w:rsidRDefault="00A805C7" w:rsidP="00E964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63105BC" w14:textId="62073B7C" w:rsidR="004A2C9E" w:rsidRDefault="00A805C7" w:rsidP="004A2C9E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A81E049" wp14:editId="3497C43C">
            <wp:extent cx="1257300" cy="1238250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CAC0" w14:textId="77777777" w:rsidR="00D76BC3" w:rsidRDefault="004A2C9E" w:rsidP="00BC36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BCA">
        <w:rPr>
          <w:rFonts w:ascii="Times New Roman" w:hAnsi="Times New Roman"/>
          <w:b/>
          <w:sz w:val="28"/>
          <w:szCs w:val="28"/>
        </w:rPr>
        <w:t>АСТРАХАНСКИЙ ГОСУДАРСТВЕННЫЙ УНИВЕРСИТЕТ</w:t>
      </w:r>
    </w:p>
    <w:p w14:paraId="51B5F7CE" w14:textId="00E425DC" w:rsidR="004A2C9E" w:rsidRPr="00317BCA" w:rsidRDefault="00D76BC3" w:rsidP="00BC36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М. В.Н. ТАТИЩЕВА </w:t>
      </w:r>
    </w:p>
    <w:p w14:paraId="36346BBB" w14:textId="77777777" w:rsidR="00552F38" w:rsidRPr="00B60F4A" w:rsidRDefault="00552F38" w:rsidP="00BC362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00E5C996" w14:textId="417164CA" w:rsidR="004A2C9E" w:rsidRDefault="004A2C9E" w:rsidP="00BC362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94499">
        <w:rPr>
          <w:rFonts w:ascii="Times New Roman" w:hAnsi="Times New Roman"/>
          <w:sz w:val="32"/>
          <w:szCs w:val="32"/>
        </w:rPr>
        <w:t>Программа</w:t>
      </w:r>
    </w:p>
    <w:p w14:paraId="0A73245C" w14:textId="77777777" w:rsidR="004A2C9E" w:rsidRDefault="004A2C9E" w:rsidP="00BC362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94499">
        <w:rPr>
          <w:rFonts w:ascii="Times New Roman" w:hAnsi="Times New Roman"/>
          <w:sz w:val="32"/>
          <w:szCs w:val="32"/>
        </w:rPr>
        <w:t xml:space="preserve">научно-практического семинара </w:t>
      </w:r>
    </w:p>
    <w:p w14:paraId="3171DF1C" w14:textId="77777777" w:rsidR="006079B6" w:rsidRPr="006079B6" w:rsidRDefault="00BA2F6C" w:rsidP="006079B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79B6">
        <w:rPr>
          <w:rFonts w:ascii="Times New Roman" w:hAnsi="Times New Roman"/>
          <w:b/>
          <w:sz w:val="28"/>
          <w:szCs w:val="28"/>
        </w:rPr>
        <w:t>«</w:t>
      </w:r>
      <w:r w:rsidR="006079B6" w:rsidRPr="006079B6">
        <w:rPr>
          <w:rFonts w:ascii="Times New Roman" w:eastAsia="Tahoma" w:hAnsi="Times New Roman"/>
          <w:b/>
          <w:bCs/>
          <w:sz w:val="28"/>
          <w:szCs w:val="28"/>
        </w:rPr>
        <w:t>«</w:t>
      </w:r>
      <w:r w:rsidR="006079B6" w:rsidRPr="006079B6">
        <w:rPr>
          <w:rFonts w:ascii="Times New Roman" w:eastAsia="Andale Sans UI" w:hAnsi="Times New Roman"/>
          <w:b/>
          <w:bCs/>
          <w:sz w:val="28"/>
          <w:szCs w:val="28"/>
        </w:rPr>
        <w:t>ЭФФЕКТИВНЫЕ П</w:t>
      </w:r>
      <w:r w:rsidR="006079B6" w:rsidRPr="006079B6">
        <w:rPr>
          <w:rFonts w:ascii="Times New Roman" w:hAnsi="Times New Roman"/>
          <w:b/>
          <w:bCs/>
          <w:sz w:val="28"/>
          <w:szCs w:val="28"/>
        </w:rPr>
        <w:t>РИНЦИПЫ УПРАВЛЕНИЯ:</w:t>
      </w:r>
    </w:p>
    <w:p w14:paraId="7888F349" w14:textId="77777777" w:rsidR="006079B6" w:rsidRPr="006079B6" w:rsidRDefault="006079B6" w:rsidP="006079B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79B6">
        <w:rPr>
          <w:rFonts w:ascii="Times New Roman" w:hAnsi="Times New Roman"/>
          <w:b/>
          <w:bCs/>
          <w:sz w:val="28"/>
          <w:szCs w:val="28"/>
        </w:rPr>
        <w:t>КАК ДОСТИЧЬ УСПЕХА В ОРГАНИЗАЦИИ?</w:t>
      </w:r>
      <w:r w:rsidRPr="006079B6">
        <w:rPr>
          <w:rFonts w:ascii="Times New Roman" w:eastAsia="Tahoma" w:hAnsi="Times New Roman"/>
          <w:b/>
          <w:bCs/>
          <w:sz w:val="28"/>
          <w:szCs w:val="28"/>
        </w:rPr>
        <w:t>»</w:t>
      </w:r>
    </w:p>
    <w:p w14:paraId="71A6A618" w14:textId="65AB770F" w:rsidR="00BA2F6C" w:rsidRPr="00BA2F6C" w:rsidRDefault="00BA2F6C" w:rsidP="00953677">
      <w:pPr>
        <w:pStyle w:val="ac"/>
        <w:snapToGrid w:val="0"/>
        <w:jc w:val="center"/>
        <w:rPr>
          <w:rFonts w:ascii="Times New Roman" w:hAnsi="Times New Roman"/>
          <w:b/>
          <w:i/>
        </w:rPr>
      </w:pPr>
    </w:p>
    <w:p w14:paraId="49B174F9" w14:textId="2DB8B30E" w:rsidR="00AB015B" w:rsidRDefault="008B53AE" w:rsidP="00AB015B">
      <w:pPr>
        <w:spacing w:after="0" w:line="240" w:lineRule="auto"/>
        <w:ind w:firstLine="6521"/>
        <w:jc w:val="right"/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>16</w:t>
      </w:r>
      <w:r w:rsidR="006079B6">
        <w:rPr>
          <w:rFonts w:ascii="Times New Roman" w:hAnsi="Times New Roman"/>
          <w:iCs/>
          <w:sz w:val="28"/>
          <w:szCs w:val="28"/>
          <w:shd w:val="clear" w:color="auto" w:fill="FFFFFF"/>
        </w:rPr>
        <w:t>-2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>0 дека</w:t>
      </w:r>
      <w:r w:rsidR="00BA2F6C">
        <w:rPr>
          <w:rFonts w:ascii="Times New Roman" w:hAnsi="Times New Roman"/>
          <w:iCs/>
          <w:sz w:val="28"/>
          <w:szCs w:val="28"/>
          <w:shd w:val="clear" w:color="auto" w:fill="FFFFFF"/>
        </w:rPr>
        <w:t>бря</w:t>
      </w:r>
      <w:r w:rsidR="005B0A4E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2120D8">
        <w:rPr>
          <w:rFonts w:ascii="Times New Roman" w:hAnsi="Times New Roman"/>
          <w:iCs/>
          <w:sz w:val="28"/>
          <w:szCs w:val="28"/>
          <w:shd w:val="clear" w:color="auto" w:fill="FFFFFF"/>
        </w:rPr>
        <w:t>202</w:t>
      </w:r>
      <w:r w:rsidR="00B27D23">
        <w:rPr>
          <w:rFonts w:ascii="Times New Roman" w:hAnsi="Times New Roman"/>
          <w:iCs/>
          <w:sz w:val="28"/>
          <w:szCs w:val="28"/>
          <w:shd w:val="clear" w:color="auto" w:fill="FFFFFF"/>
        </w:rPr>
        <w:t>5 г.</w:t>
      </w:r>
    </w:p>
    <w:p w14:paraId="5826DB0F" w14:textId="77777777" w:rsidR="00AB015B" w:rsidRDefault="00AB015B" w:rsidP="00AB015B">
      <w:pPr>
        <w:spacing w:after="0" w:line="240" w:lineRule="auto"/>
        <w:ind w:firstLine="6521"/>
        <w:jc w:val="right"/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</w:pPr>
    </w:p>
    <w:tbl>
      <w:tblPr>
        <w:tblW w:w="9901" w:type="dxa"/>
        <w:tblInd w:w="130" w:type="dxa"/>
        <w:tblBorders>
          <w:top w:val="single" w:sz="6" w:space="0" w:color="2B2F2F"/>
          <w:left w:val="single" w:sz="6" w:space="0" w:color="2B2F2F"/>
          <w:bottom w:val="single" w:sz="6" w:space="0" w:color="2B2F2F"/>
          <w:right w:val="single" w:sz="6" w:space="0" w:color="2B2F2F"/>
          <w:insideH w:val="single" w:sz="6" w:space="0" w:color="2B2F2F"/>
          <w:insideV w:val="single" w:sz="6" w:space="0" w:color="2B2F2F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941"/>
        <w:gridCol w:w="2475"/>
        <w:gridCol w:w="1675"/>
      </w:tblGrid>
      <w:tr w:rsidR="00BA2F6C" w:rsidRPr="00BA2F6C" w14:paraId="73530D42" w14:textId="77777777" w:rsidTr="004A2735">
        <w:trPr>
          <w:trHeight w:val="565"/>
        </w:trPr>
        <w:tc>
          <w:tcPr>
            <w:tcW w:w="1810" w:type="dxa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  <w:hideMark/>
          </w:tcPr>
          <w:p w14:paraId="5E032446" w14:textId="77777777" w:rsidR="00186C20" w:rsidRDefault="00186C20" w:rsidP="004A42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1CEE8A85" w14:textId="24A80CE3" w:rsidR="00BA2F6C" w:rsidRPr="00BA2F6C" w:rsidRDefault="00BA2F6C" w:rsidP="004A42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F6C">
              <w:rPr>
                <w:rFonts w:ascii="Times New Roman" w:hAnsi="Times New Roman"/>
                <w:sz w:val="24"/>
                <w:szCs w:val="24"/>
                <w:lang w:val="en-US"/>
              </w:rPr>
              <w:t>Время</w:t>
            </w:r>
          </w:p>
        </w:tc>
        <w:tc>
          <w:tcPr>
            <w:tcW w:w="3941" w:type="dxa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  <w:hideMark/>
          </w:tcPr>
          <w:p w14:paraId="0644C2BF" w14:textId="77777777" w:rsidR="00BA2F6C" w:rsidRPr="00BA2F6C" w:rsidRDefault="00BA2F6C" w:rsidP="004A42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F6C">
              <w:rPr>
                <w:rFonts w:ascii="Times New Roman" w:hAnsi="Times New Roman"/>
                <w:sz w:val="24"/>
                <w:szCs w:val="24"/>
                <w:lang w:val="en-US"/>
              </w:rPr>
              <w:t>Мероприятие</w:t>
            </w:r>
          </w:p>
        </w:tc>
        <w:tc>
          <w:tcPr>
            <w:tcW w:w="2475" w:type="dxa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  <w:hideMark/>
          </w:tcPr>
          <w:p w14:paraId="16EFD63B" w14:textId="77777777" w:rsidR="00BA2F6C" w:rsidRPr="00BA2F6C" w:rsidRDefault="00BA2F6C" w:rsidP="004A42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F6C">
              <w:rPr>
                <w:rFonts w:ascii="Times New Roman" w:hAnsi="Times New Roman"/>
                <w:sz w:val="24"/>
                <w:szCs w:val="24"/>
                <w:lang w:val="en-US"/>
              </w:rPr>
              <w:t>Место</w:t>
            </w:r>
          </w:p>
          <w:p w14:paraId="09FA5BCB" w14:textId="77777777" w:rsidR="00BA2F6C" w:rsidRPr="00BA2F6C" w:rsidRDefault="00BA2F6C" w:rsidP="004A42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4212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675" w:type="dxa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  <w:hideMark/>
          </w:tcPr>
          <w:p w14:paraId="64A043B9" w14:textId="708E87AA" w:rsidR="00BA2F6C" w:rsidRPr="00BA2F6C" w:rsidRDefault="00BA2F6C" w:rsidP="004A42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F6C">
              <w:rPr>
                <w:rFonts w:ascii="Times New Roman" w:hAnsi="Times New Roman"/>
                <w:sz w:val="24"/>
                <w:szCs w:val="24"/>
                <w:lang w:val="en-US"/>
              </w:rPr>
              <w:t>Докладчи</w:t>
            </w:r>
            <w:r w:rsidR="00AB015B" w:rsidRPr="00376906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805C7" w:rsidRPr="00BA2F6C" w14:paraId="196CFD83" w14:textId="77777777" w:rsidTr="00185CBD">
        <w:trPr>
          <w:trHeight w:val="797"/>
        </w:trPr>
        <w:tc>
          <w:tcPr>
            <w:tcW w:w="1810" w:type="dxa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</w:tcPr>
          <w:p w14:paraId="09A07C76" w14:textId="2DD84D7B" w:rsidR="00A805C7" w:rsidRDefault="008B53AE" w:rsidP="00186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A805C7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805C7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185501D6" w14:textId="6CD377EE" w:rsidR="00A805C7" w:rsidRPr="00BA2F6C" w:rsidRDefault="00A805C7" w:rsidP="00186C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0.30</w:t>
            </w:r>
          </w:p>
        </w:tc>
        <w:tc>
          <w:tcPr>
            <w:tcW w:w="3941" w:type="dxa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</w:tcPr>
          <w:p w14:paraId="1B152441" w14:textId="049D5584" w:rsidR="00A805C7" w:rsidRPr="007E0117" w:rsidRDefault="00A805C7" w:rsidP="007C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17">
              <w:rPr>
                <w:rFonts w:ascii="Times New Roman" w:hAnsi="Times New Roman"/>
                <w:sz w:val="24"/>
                <w:szCs w:val="24"/>
              </w:rPr>
              <w:t xml:space="preserve">Доклад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E0117">
              <w:rPr>
                <w:rFonts w:ascii="Times New Roman" w:hAnsi="Times New Roman"/>
                <w:sz w:val="24"/>
                <w:szCs w:val="24"/>
              </w:rPr>
              <w:t>Тенденции в управлении: от классики к инновация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B848AD8" w14:textId="73ABD0E7" w:rsidR="00A805C7" w:rsidRPr="003D461B" w:rsidRDefault="00A805C7" w:rsidP="00186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75" w:type="dxa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</w:tcPr>
          <w:p w14:paraId="00CA6D2E" w14:textId="69F9C56B" w:rsidR="00A805C7" w:rsidRPr="00186C20" w:rsidRDefault="00A805C7" w:rsidP="007C1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C20">
              <w:rPr>
                <w:rFonts w:ascii="Times New Roman" w:hAnsi="Times New Roman"/>
                <w:spacing w:val="-2"/>
                <w:sz w:val="24"/>
                <w:szCs w:val="24"/>
              </w:rPr>
              <w:t>г. Астрахань, ул. Победы, 53, конференц–зал.</w:t>
            </w:r>
          </w:p>
        </w:tc>
        <w:tc>
          <w:tcPr>
            <w:tcW w:w="1675" w:type="dxa"/>
            <w:vMerge w:val="restart"/>
            <w:tcBorders>
              <w:left w:val="single" w:sz="6" w:space="0" w:color="2B2F2F"/>
              <w:right w:val="single" w:sz="6" w:space="0" w:color="2B2F2F"/>
            </w:tcBorders>
          </w:tcPr>
          <w:p w14:paraId="1AD4AF0E" w14:textId="77777777" w:rsidR="008B53AE" w:rsidRDefault="008B53AE" w:rsidP="00186C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39548A" w14:textId="6C4C6208" w:rsidR="00A805C7" w:rsidRPr="00BA2F6C" w:rsidRDefault="008B53AE" w:rsidP="008B5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кова Б.В.</w:t>
            </w:r>
          </w:p>
        </w:tc>
      </w:tr>
      <w:tr w:rsidR="00A805C7" w:rsidRPr="00BA2F6C" w14:paraId="5C00569C" w14:textId="77777777" w:rsidTr="00185CBD">
        <w:trPr>
          <w:trHeight w:val="1093"/>
        </w:trPr>
        <w:tc>
          <w:tcPr>
            <w:tcW w:w="1810" w:type="dxa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</w:tcPr>
          <w:p w14:paraId="061F4291" w14:textId="5ABB5586" w:rsidR="00A805C7" w:rsidRPr="008B53AE" w:rsidRDefault="008B53AE" w:rsidP="007C1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A805C7" w:rsidRPr="008B53AE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805C7" w:rsidRPr="008B53AE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09320FA5" w14:textId="78496B4C" w:rsidR="00A805C7" w:rsidRPr="008B53AE" w:rsidRDefault="00A805C7" w:rsidP="007C1B4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53AE">
              <w:rPr>
                <w:rFonts w:ascii="Times New Roman" w:hAnsi="Times New Roman"/>
                <w:sz w:val="24"/>
                <w:szCs w:val="24"/>
              </w:rPr>
              <w:t>9.00-10.30</w:t>
            </w:r>
          </w:p>
        </w:tc>
        <w:tc>
          <w:tcPr>
            <w:tcW w:w="3941" w:type="dxa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</w:tcPr>
          <w:p w14:paraId="011B469E" w14:textId="7011B765" w:rsidR="00A805C7" w:rsidRPr="007E0117" w:rsidRDefault="00A805C7" w:rsidP="007C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17">
              <w:rPr>
                <w:rFonts w:ascii="Times New Roman" w:hAnsi="Times New Roman"/>
                <w:sz w:val="24"/>
                <w:szCs w:val="24"/>
              </w:rPr>
              <w:t>Мастер-класс: Стратегическое 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E1FC68" w14:textId="3ECA17A4" w:rsidR="00A805C7" w:rsidRPr="003D461B" w:rsidRDefault="00A805C7" w:rsidP="007C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E0117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E0117">
              <w:rPr>
                <w:rFonts w:ascii="Times New Roman" w:hAnsi="Times New Roman"/>
                <w:sz w:val="24"/>
                <w:szCs w:val="24"/>
              </w:rPr>
              <w:t>Как правильно ставить цели и задачи для команды</w:t>
            </w:r>
            <w:r>
              <w:rPr>
                <w:rFonts w:ascii="Times New Roman" w:hAnsi="Times New Roman"/>
                <w:sz w:val="24"/>
                <w:szCs w:val="24"/>
              </w:rPr>
              <w:t>?»</w:t>
            </w:r>
          </w:p>
        </w:tc>
        <w:tc>
          <w:tcPr>
            <w:tcW w:w="2475" w:type="dxa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</w:tcPr>
          <w:p w14:paraId="0661D4FC" w14:textId="77777777" w:rsidR="00A805C7" w:rsidRPr="00186C20" w:rsidRDefault="00A805C7" w:rsidP="00186C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6C20">
              <w:rPr>
                <w:rFonts w:ascii="Times New Roman" w:hAnsi="Times New Roman"/>
                <w:spacing w:val="-2"/>
                <w:sz w:val="24"/>
                <w:szCs w:val="24"/>
              </w:rPr>
              <w:t>г. Астрахань, ул. Победы, 53, конференц–зал.</w:t>
            </w:r>
          </w:p>
          <w:p w14:paraId="44889808" w14:textId="62F85EAB" w:rsidR="00A805C7" w:rsidRPr="004A4212" w:rsidRDefault="00A805C7" w:rsidP="00186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left w:val="single" w:sz="6" w:space="0" w:color="2B2F2F"/>
              <w:bottom w:val="single" w:sz="6" w:space="0" w:color="2B2F2F"/>
              <w:right w:val="single" w:sz="6" w:space="0" w:color="2B2F2F"/>
            </w:tcBorders>
          </w:tcPr>
          <w:p w14:paraId="06ADFE45" w14:textId="7B1B446A" w:rsidR="00A805C7" w:rsidRPr="00BA2F6C" w:rsidRDefault="00A805C7" w:rsidP="00186C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5C7" w:rsidRPr="00BA2F6C" w14:paraId="1A1208AF" w14:textId="77777777" w:rsidTr="00275300">
        <w:trPr>
          <w:trHeight w:val="812"/>
        </w:trPr>
        <w:tc>
          <w:tcPr>
            <w:tcW w:w="1810" w:type="dxa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</w:tcPr>
          <w:p w14:paraId="33A62C69" w14:textId="10E5E4A1" w:rsidR="00A805C7" w:rsidRDefault="008B53AE" w:rsidP="007C1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A805C7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805C7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78CB6E8A" w14:textId="09027DE8" w:rsidR="00A805C7" w:rsidRPr="003D461B" w:rsidRDefault="00A805C7" w:rsidP="007C1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0.30</w:t>
            </w:r>
          </w:p>
        </w:tc>
        <w:tc>
          <w:tcPr>
            <w:tcW w:w="3941" w:type="dxa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</w:tcPr>
          <w:p w14:paraId="2E1787B8" w14:textId="24EB8A28" w:rsidR="00A805C7" w:rsidRPr="007E0117" w:rsidRDefault="00A805C7" w:rsidP="007C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17">
              <w:rPr>
                <w:rFonts w:ascii="Times New Roman" w:hAnsi="Times New Roman"/>
                <w:sz w:val="24"/>
                <w:szCs w:val="24"/>
              </w:rPr>
              <w:t xml:space="preserve">Обсуждение кейсов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E0117">
              <w:rPr>
                <w:rFonts w:ascii="Times New Roman" w:hAnsi="Times New Roman"/>
                <w:sz w:val="24"/>
                <w:szCs w:val="24"/>
              </w:rPr>
              <w:t>Успешные примеры из практик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118658A5" w14:textId="48EA31B9" w:rsidR="00A805C7" w:rsidRPr="003D461B" w:rsidRDefault="00A805C7" w:rsidP="007C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и </w:t>
            </w:r>
            <w:r w:rsidRPr="007E0117">
              <w:rPr>
                <w:rFonts w:ascii="Times New Roman" w:hAnsi="Times New Roman"/>
                <w:sz w:val="24"/>
                <w:szCs w:val="24"/>
              </w:rPr>
              <w:t>делятся своим опытом.</w:t>
            </w:r>
          </w:p>
        </w:tc>
        <w:tc>
          <w:tcPr>
            <w:tcW w:w="2475" w:type="dxa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</w:tcPr>
          <w:p w14:paraId="27388B2E" w14:textId="273D7D4D" w:rsidR="00A805C7" w:rsidRPr="007C1B4D" w:rsidRDefault="00A805C7" w:rsidP="004A2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C20">
              <w:rPr>
                <w:rFonts w:ascii="Times New Roman" w:hAnsi="Times New Roman"/>
                <w:spacing w:val="-2"/>
                <w:sz w:val="24"/>
                <w:szCs w:val="24"/>
              </w:rPr>
              <w:t>г. Астрахань, ул. Победы, 53, конференц–зал.</w:t>
            </w:r>
          </w:p>
        </w:tc>
        <w:tc>
          <w:tcPr>
            <w:tcW w:w="1675" w:type="dxa"/>
            <w:vMerge w:val="restart"/>
            <w:tcBorders>
              <w:top w:val="single" w:sz="6" w:space="0" w:color="2B2F2F"/>
              <w:left w:val="single" w:sz="6" w:space="0" w:color="2B2F2F"/>
              <w:right w:val="single" w:sz="6" w:space="0" w:color="2B2F2F"/>
            </w:tcBorders>
          </w:tcPr>
          <w:p w14:paraId="7BE94362" w14:textId="77777777" w:rsidR="00A805C7" w:rsidRDefault="00A805C7" w:rsidP="007C1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165DF0" w14:textId="77777777" w:rsidR="00A805C7" w:rsidRDefault="00A805C7" w:rsidP="007C1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1F48F6" w14:textId="3ECAF499" w:rsidR="00A805C7" w:rsidRPr="00BA2F6C" w:rsidRDefault="00A805C7" w:rsidP="007C1B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кова Б.В., сотрудники организаций.</w:t>
            </w:r>
          </w:p>
          <w:p w14:paraId="77307C00" w14:textId="00A0DB9D" w:rsidR="00A805C7" w:rsidRPr="00BA2F6C" w:rsidRDefault="00A805C7" w:rsidP="00A012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5C7" w:rsidRPr="00BA2F6C" w14:paraId="370A8D55" w14:textId="77777777" w:rsidTr="00342273">
        <w:trPr>
          <w:trHeight w:val="1103"/>
        </w:trPr>
        <w:tc>
          <w:tcPr>
            <w:tcW w:w="1810" w:type="dxa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</w:tcPr>
          <w:p w14:paraId="1B977F63" w14:textId="3B566D4D" w:rsidR="00A805C7" w:rsidRDefault="008B53AE" w:rsidP="00A01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A805C7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805C7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38B18E9F" w14:textId="1DFEC2EC" w:rsidR="00A805C7" w:rsidRDefault="00A805C7" w:rsidP="00A01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0.30</w:t>
            </w:r>
          </w:p>
        </w:tc>
        <w:tc>
          <w:tcPr>
            <w:tcW w:w="3941" w:type="dxa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</w:tcPr>
          <w:p w14:paraId="6936F891" w14:textId="77777777" w:rsidR="00A805C7" w:rsidRPr="007E0117" w:rsidRDefault="00A805C7" w:rsidP="00A01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17">
              <w:rPr>
                <w:rFonts w:ascii="Times New Roman" w:hAnsi="Times New Roman"/>
                <w:sz w:val="24"/>
                <w:szCs w:val="24"/>
              </w:rPr>
              <w:t>Практическая сессия: Управление изменениями</w:t>
            </w:r>
          </w:p>
          <w:p w14:paraId="0EB92BDA" w14:textId="0FF7C94B" w:rsidR="00A805C7" w:rsidRPr="007E0117" w:rsidRDefault="00A805C7" w:rsidP="00A01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17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E0117">
              <w:rPr>
                <w:rFonts w:ascii="Times New Roman" w:hAnsi="Times New Roman"/>
                <w:sz w:val="24"/>
                <w:szCs w:val="24"/>
              </w:rPr>
              <w:t>Как управлять изменениями в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?».</w:t>
            </w:r>
          </w:p>
        </w:tc>
        <w:tc>
          <w:tcPr>
            <w:tcW w:w="2475" w:type="dxa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</w:tcPr>
          <w:p w14:paraId="70D4059C" w14:textId="75872C03" w:rsidR="00A805C7" w:rsidRPr="00186C20" w:rsidRDefault="00A805C7" w:rsidP="00A012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6C20">
              <w:rPr>
                <w:rFonts w:ascii="Times New Roman" w:hAnsi="Times New Roman"/>
                <w:spacing w:val="-2"/>
                <w:sz w:val="24"/>
                <w:szCs w:val="24"/>
              </w:rPr>
              <w:t>г. Астрахань, ул. Победы, 53, конференц–зал.</w:t>
            </w:r>
          </w:p>
        </w:tc>
        <w:tc>
          <w:tcPr>
            <w:tcW w:w="1675" w:type="dxa"/>
            <w:vMerge/>
            <w:tcBorders>
              <w:left w:val="single" w:sz="6" w:space="0" w:color="2B2F2F"/>
              <w:right w:val="single" w:sz="6" w:space="0" w:color="2B2F2F"/>
            </w:tcBorders>
          </w:tcPr>
          <w:p w14:paraId="10E83373" w14:textId="40295423" w:rsidR="00A805C7" w:rsidRDefault="00A805C7" w:rsidP="00A01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5C7" w:rsidRPr="00BA2F6C" w14:paraId="15B416BC" w14:textId="77777777" w:rsidTr="00342273">
        <w:trPr>
          <w:trHeight w:val="1103"/>
        </w:trPr>
        <w:tc>
          <w:tcPr>
            <w:tcW w:w="1810" w:type="dxa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</w:tcPr>
          <w:p w14:paraId="518895ED" w14:textId="53E45BC6" w:rsidR="00A805C7" w:rsidRDefault="00A805C7" w:rsidP="00A01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53A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8B53A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7D19AA5C" w14:textId="7FEC75CB" w:rsidR="00A805C7" w:rsidRDefault="00A805C7" w:rsidP="00A01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0.30</w:t>
            </w:r>
          </w:p>
        </w:tc>
        <w:tc>
          <w:tcPr>
            <w:tcW w:w="3941" w:type="dxa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</w:tcPr>
          <w:p w14:paraId="58C22C2D" w14:textId="24CC8ABC" w:rsidR="00A805C7" w:rsidRPr="007E0117" w:rsidRDefault="00A805C7" w:rsidP="00A01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17">
              <w:rPr>
                <w:rFonts w:ascii="Times New Roman" w:hAnsi="Times New Roman"/>
                <w:sz w:val="24"/>
                <w:szCs w:val="24"/>
              </w:rPr>
              <w:t>Панельная дискуссия: Мотивация и командо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25A9B1" w14:textId="3AA746D3" w:rsidR="00A805C7" w:rsidRDefault="00A805C7" w:rsidP="00A01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17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E0117">
              <w:rPr>
                <w:rFonts w:ascii="Times New Roman" w:hAnsi="Times New Roman"/>
                <w:sz w:val="24"/>
                <w:szCs w:val="24"/>
              </w:rPr>
              <w:t>Эффективные методы мотивации сотрудников в современных условиях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5CA9942A" w14:textId="6AE0A586" w:rsidR="00A805C7" w:rsidRPr="007E0117" w:rsidRDefault="00A805C7" w:rsidP="00A01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17">
              <w:rPr>
                <w:rFonts w:ascii="Times New Roman" w:hAnsi="Times New Roman"/>
                <w:sz w:val="24"/>
                <w:szCs w:val="24"/>
              </w:rPr>
              <w:t>Подведение итогов семинара.</w:t>
            </w:r>
          </w:p>
        </w:tc>
        <w:tc>
          <w:tcPr>
            <w:tcW w:w="2475" w:type="dxa"/>
            <w:tcBorders>
              <w:top w:val="single" w:sz="6" w:space="0" w:color="2B2F2F"/>
              <w:left w:val="single" w:sz="6" w:space="0" w:color="2B2F2F"/>
              <w:bottom w:val="single" w:sz="6" w:space="0" w:color="2B2F2F"/>
              <w:right w:val="single" w:sz="6" w:space="0" w:color="2B2F2F"/>
            </w:tcBorders>
          </w:tcPr>
          <w:p w14:paraId="70A5FC20" w14:textId="21633531" w:rsidR="00A805C7" w:rsidRPr="00186C20" w:rsidRDefault="00A805C7" w:rsidP="00A012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6C20">
              <w:rPr>
                <w:rFonts w:ascii="Times New Roman" w:hAnsi="Times New Roman"/>
                <w:spacing w:val="-2"/>
                <w:sz w:val="24"/>
                <w:szCs w:val="24"/>
              </w:rPr>
              <w:t>г. Астрахань, ул. Победы, 53, конференц–зал.</w:t>
            </w:r>
          </w:p>
        </w:tc>
        <w:tc>
          <w:tcPr>
            <w:tcW w:w="1675" w:type="dxa"/>
            <w:vMerge/>
            <w:tcBorders>
              <w:left w:val="single" w:sz="6" w:space="0" w:color="2B2F2F"/>
              <w:bottom w:val="single" w:sz="6" w:space="0" w:color="2B2F2F"/>
              <w:right w:val="single" w:sz="6" w:space="0" w:color="2B2F2F"/>
            </w:tcBorders>
          </w:tcPr>
          <w:p w14:paraId="2AC654E8" w14:textId="6E573A40" w:rsidR="00A805C7" w:rsidRDefault="00A805C7" w:rsidP="00A012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E9D3F0" w14:textId="77777777" w:rsidR="00376906" w:rsidRDefault="00376906" w:rsidP="00BA2F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0E114D8" w14:textId="44D98D5C" w:rsidR="00BA2F6C" w:rsidRPr="00BA2F6C" w:rsidRDefault="00BA2F6C" w:rsidP="00BA2F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A2F6C">
        <w:rPr>
          <w:rFonts w:ascii="Times New Roman" w:hAnsi="Times New Roman"/>
          <w:sz w:val="28"/>
          <w:szCs w:val="28"/>
        </w:rPr>
        <w:t>Организатор</w:t>
      </w:r>
      <w:r w:rsidR="004A2735">
        <w:rPr>
          <w:rFonts w:ascii="Times New Roman" w:hAnsi="Times New Roman"/>
          <w:sz w:val="28"/>
          <w:szCs w:val="28"/>
        </w:rPr>
        <w:t xml:space="preserve"> – Рыкова Б.В. канд.пед.наук</w:t>
      </w:r>
      <w:r w:rsidR="00376906" w:rsidRPr="00376906">
        <w:rPr>
          <w:rFonts w:ascii="Times New Roman" w:hAnsi="Times New Roman"/>
          <w:sz w:val="28"/>
          <w:szCs w:val="28"/>
        </w:rPr>
        <w:t>, доцент</w:t>
      </w:r>
      <w:r w:rsidR="004A2735">
        <w:rPr>
          <w:rFonts w:ascii="Times New Roman" w:hAnsi="Times New Roman"/>
          <w:sz w:val="28"/>
          <w:szCs w:val="28"/>
        </w:rPr>
        <w:t xml:space="preserve"> кафедры педагогического образования.</w:t>
      </w:r>
    </w:p>
    <w:p w14:paraId="36AE27C4" w14:textId="6E805E66" w:rsidR="00BA2F6C" w:rsidRDefault="00F03E63" w:rsidP="00B27D2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sectPr w:rsidR="00BA2F6C" w:rsidSect="009315A2">
      <w:pgSz w:w="11906" w:h="16838"/>
      <w:pgMar w:top="851" w:right="850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055A4" w14:textId="77777777" w:rsidR="00C34BEA" w:rsidRDefault="00C34BEA" w:rsidP="00E964EE">
      <w:pPr>
        <w:spacing w:after="0" w:line="240" w:lineRule="auto"/>
      </w:pPr>
      <w:r>
        <w:separator/>
      </w:r>
    </w:p>
  </w:endnote>
  <w:endnote w:type="continuationSeparator" w:id="0">
    <w:p w14:paraId="05CBB110" w14:textId="77777777" w:rsidR="00C34BEA" w:rsidRDefault="00C34BEA" w:rsidP="00E9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DBFAD" w14:textId="77777777" w:rsidR="00C34BEA" w:rsidRDefault="00C34BEA" w:rsidP="00E964EE">
      <w:pPr>
        <w:spacing w:after="0" w:line="240" w:lineRule="auto"/>
      </w:pPr>
      <w:r>
        <w:separator/>
      </w:r>
    </w:p>
  </w:footnote>
  <w:footnote w:type="continuationSeparator" w:id="0">
    <w:p w14:paraId="38F377EB" w14:textId="77777777" w:rsidR="00C34BEA" w:rsidRDefault="00C34BEA" w:rsidP="00E96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BB2"/>
    <w:multiLevelType w:val="multilevel"/>
    <w:tmpl w:val="0E2AA8A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14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50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6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22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8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30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68" w:hanging="360"/>
      </w:pPr>
      <w:rPr>
        <w:rFonts w:cs="Times New Roman"/>
      </w:rPr>
    </w:lvl>
  </w:abstractNum>
  <w:abstractNum w:abstractNumId="1" w15:restartNumberingAfterBreak="0">
    <w:nsid w:val="043E7202"/>
    <w:multiLevelType w:val="hybridMultilevel"/>
    <w:tmpl w:val="96361410"/>
    <w:lvl w:ilvl="0" w:tplc="EBF0010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 w15:restartNumberingAfterBreak="0">
    <w:nsid w:val="0B516643"/>
    <w:multiLevelType w:val="hybridMultilevel"/>
    <w:tmpl w:val="2320E66C"/>
    <w:lvl w:ilvl="0" w:tplc="EBF0010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0F9A32CC"/>
    <w:multiLevelType w:val="hybridMultilevel"/>
    <w:tmpl w:val="0754693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855447"/>
    <w:multiLevelType w:val="hybridMultilevel"/>
    <w:tmpl w:val="2A905A9E"/>
    <w:lvl w:ilvl="0" w:tplc="EABE061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1AE91571"/>
    <w:multiLevelType w:val="hybridMultilevel"/>
    <w:tmpl w:val="DF00C556"/>
    <w:lvl w:ilvl="0" w:tplc="2A10042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1C6B6DCA"/>
    <w:multiLevelType w:val="hybridMultilevel"/>
    <w:tmpl w:val="8EB64BA6"/>
    <w:lvl w:ilvl="0" w:tplc="7238651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1E2401CC"/>
    <w:multiLevelType w:val="hybridMultilevel"/>
    <w:tmpl w:val="7C8C7890"/>
    <w:lvl w:ilvl="0" w:tplc="84FEAD3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 w15:restartNumberingAfterBreak="0">
    <w:nsid w:val="25BB1E71"/>
    <w:multiLevelType w:val="hybridMultilevel"/>
    <w:tmpl w:val="DF00C556"/>
    <w:lvl w:ilvl="0" w:tplc="2A1004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4044E73"/>
    <w:multiLevelType w:val="hybridMultilevel"/>
    <w:tmpl w:val="CF687D00"/>
    <w:lvl w:ilvl="0" w:tplc="E924A0D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0" w15:restartNumberingAfterBreak="0">
    <w:nsid w:val="35AA03BE"/>
    <w:multiLevelType w:val="hybridMultilevel"/>
    <w:tmpl w:val="79A65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212B9"/>
    <w:multiLevelType w:val="hybridMultilevel"/>
    <w:tmpl w:val="95A4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B107C"/>
    <w:multiLevelType w:val="hybridMultilevel"/>
    <w:tmpl w:val="F258AF14"/>
    <w:lvl w:ilvl="0" w:tplc="0776B24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 w15:restartNumberingAfterBreak="0">
    <w:nsid w:val="40967067"/>
    <w:multiLevelType w:val="hybridMultilevel"/>
    <w:tmpl w:val="56C41776"/>
    <w:lvl w:ilvl="0" w:tplc="910294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27880"/>
    <w:multiLevelType w:val="hybridMultilevel"/>
    <w:tmpl w:val="856AD3B8"/>
    <w:lvl w:ilvl="0" w:tplc="E9A02E0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 w15:restartNumberingAfterBreak="0">
    <w:nsid w:val="44B6439E"/>
    <w:multiLevelType w:val="hybridMultilevel"/>
    <w:tmpl w:val="88DE1826"/>
    <w:lvl w:ilvl="0" w:tplc="B31CB62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 w15:restartNumberingAfterBreak="0">
    <w:nsid w:val="475542AD"/>
    <w:multiLevelType w:val="hybridMultilevel"/>
    <w:tmpl w:val="2320E66C"/>
    <w:lvl w:ilvl="0" w:tplc="EBF0010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 w15:restartNumberingAfterBreak="0">
    <w:nsid w:val="479274FA"/>
    <w:multiLevelType w:val="hybridMultilevel"/>
    <w:tmpl w:val="0A721118"/>
    <w:lvl w:ilvl="0" w:tplc="2356DD18">
      <w:start w:val="1"/>
      <w:numFmt w:val="decimal"/>
      <w:lvlText w:val="%1."/>
      <w:lvlJc w:val="left"/>
      <w:pPr>
        <w:ind w:left="9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  <w:rPr>
        <w:rFonts w:cs="Times New Roman"/>
      </w:rPr>
    </w:lvl>
  </w:abstractNum>
  <w:abstractNum w:abstractNumId="18" w15:restartNumberingAfterBreak="0">
    <w:nsid w:val="556260CA"/>
    <w:multiLevelType w:val="multilevel"/>
    <w:tmpl w:val="D6783A5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14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50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6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22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8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30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68" w:hanging="360"/>
      </w:pPr>
      <w:rPr>
        <w:rFonts w:cs="Times New Roman"/>
      </w:rPr>
    </w:lvl>
  </w:abstractNum>
  <w:abstractNum w:abstractNumId="19" w15:restartNumberingAfterBreak="0">
    <w:nsid w:val="58E05CA5"/>
    <w:multiLevelType w:val="hybridMultilevel"/>
    <w:tmpl w:val="BFF80B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A253B9"/>
    <w:multiLevelType w:val="hybridMultilevel"/>
    <w:tmpl w:val="6E44A8B4"/>
    <w:lvl w:ilvl="0" w:tplc="8018A02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5CCA6BD0"/>
    <w:multiLevelType w:val="hybridMultilevel"/>
    <w:tmpl w:val="50F647F2"/>
    <w:lvl w:ilvl="0" w:tplc="4E2C7C0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 w15:restartNumberingAfterBreak="0">
    <w:nsid w:val="5DB82908"/>
    <w:multiLevelType w:val="hybridMultilevel"/>
    <w:tmpl w:val="DF00C556"/>
    <w:lvl w:ilvl="0" w:tplc="2A10042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6C6B1FC2"/>
    <w:multiLevelType w:val="hybridMultilevel"/>
    <w:tmpl w:val="0CC064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24D6D"/>
    <w:multiLevelType w:val="hybridMultilevel"/>
    <w:tmpl w:val="1FAC73B0"/>
    <w:lvl w:ilvl="0" w:tplc="571AECC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5" w15:restartNumberingAfterBreak="0">
    <w:nsid w:val="7E8E668D"/>
    <w:multiLevelType w:val="hybridMultilevel"/>
    <w:tmpl w:val="DF00C556"/>
    <w:lvl w:ilvl="0" w:tplc="2A1004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25"/>
  </w:num>
  <w:num w:numId="3">
    <w:abstractNumId w:val="5"/>
  </w:num>
  <w:num w:numId="4">
    <w:abstractNumId w:val="22"/>
  </w:num>
  <w:num w:numId="5">
    <w:abstractNumId w:val="6"/>
  </w:num>
  <w:num w:numId="6">
    <w:abstractNumId w:val="0"/>
  </w:num>
  <w:num w:numId="7">
    <w:abstractNumId w:val="21"/>
  </w:num>
  <w:num w:numId="8">
    <w:abstractNumId w:val="12"/>
  </w:num>
  <w:num w:numId="9">
    <w:abstractNumId w:val="7"/>
  </w:num>
  <w:num w:numId="10">
    <w:abstractNumId w:val="9"/>
  </w:num>
  <w:num w:numId="11">
    <w:abstractNumId w:val="20"/>
  </w:num>
  <w:num w:numId="12">
    <w:abstractNumId w:val="4"/>
  </w:num>
  <w:num w:numId="13">
    <w:abstractNumId w:val="15"/>
  </w:num>
  <w:num w:numId="14">
    <w:abstractNumId w:val="24"/>
  </w:num>
  <w:num w:numId="15">
    <w:abstractNumId w:val="14"/>
  </w:num>
  <w:num w:numId="16">
    <w:abstractNumId w:val="16"/>
  </w:num>
  <w:num w:numId="17">
    <w:abstractNumId w:val="2"/>
  </w:num>
  <w:num w:numId="18">
    <w:abstractNumId w:val="17"/>
  </w:num>
  <w:num w:numId="19">
    <w:abstractNumId w:val="1"/>
  </w:num>
  <w:num w:numId="20">
    <w:abstractNumId w:val="18"/>
  </w:num>
  <w:num w:numId="21">
    <w:abstractNumId w:val="13"/>
  </w:num>
  <w:num w:numId="22">
    <w:abstractNumId w:val="23"/>
  </w:num>
  <w:num w:numId="23">
    <w:abstractNumId w:val="19"/>
  </w:num>
  <w:num w:numId="24">
    <w:abstractNumId w:val="10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5F7"/>
    <w:rsid w:val="000038E7"/>
    <w:rsid w:val="00006C2A"/>
    <w:rsid w:val="0001487C"/>
    <w:rsid w:val="0001644A"/>
    <w:rsid w:val="0002142F"/>
    <w:rsid w:val="00021AE2"/>
    <w:rsid w:val="000245DC"/>
    <w:rsid w:val="000257C4"/>
    <w:rsid w:val="00034D01"/>
    <w:rsid w:val="00034D46"/>
    <w:rsid w:val="00037A0C"/>
    <w:rsid w:val="00044550"/>
    <w:rsid w:val="0005006A"/>
    <w:rsid w:val="000516FE"/>
    <w:rsid w:val="00053142"/>
    <w:rsid w:val="00057A89"/>
    <w:rsid w:val="00061008"/>
    <w:rsid w:val="00063C7A"/>
    <w:rsid w:val="000673B6"/>
    <w:rsid w:val="00073482"/>
    <w:rsid w:val="00084743"/>
    <w:rsid w:val="00092F2C"/>
    <w:rsid w:val="00097C45"/>
    <w:rsid w:val="000A21BC"/>
    <w:rsid w:val="000A2996"/>
    <w:rsid w:val="000A6CAA"/>
    <w:rsid w:val="000A7B61"/>
    <w:rsid w:val="000B40BE"/>
    <w:rsid w:val="000B5C23"/>
    <w:rsid w:val="000C7DCE"/>
    <w:rsid w:val="000D41FC"/>
    <w:rsid w:val="000D5F36"/>
    <w:rsid w:val="000D7386"/>
    <w:rsid w:val="000E789B"/>
    <w:rsid w:val="000F122A"/>
    <w:rsid w:val="00102847"/>
    <w:rsid w:val="00103C82"/>
    <w:rsid w:val="00107976"/>
    <w:rsid w:val="00112FAF"/>
    <w:rsid w:val="00113902"/>
    <w:rsid w:val="0012285F"/>
    <w:rsid w:val="00136FC8"/>
    <w:rsid w:val="00137E02"/>
    <w:rsid w:val="00144DC4"/>
    <w:rsid w:val="00144E7F"/>
    <w:rsid w:val="00145E34"/>
    <w:rsid w:val="001468EB"/>
    <w:rsid w:val="00151FE6"/>
    <w:rsid w:val="00156F25"/>
    <w:rsid w:val="00160736"/>
    <w:rsid w:val="00161408"/>
    <w:rsid w:val="00161433"/>
    <w:rsid w:val="00165CB2"/>
    <w:rsid w:val="00167915"/>
    <w:rsid w:val="00175AFD"/>
    <w:rsid w:val="0017673D"/>
    <w:rsid w:val="001767B1"/>
    <w:rsid w:val="001818C3"/>
    <w:rsid w:val="00186C20"/>
    <w:rsid w:val="00187A12"/>
    <w:rsid w:val="00194BBB"/>
    <w:rsid w:val="00195102"/>
    <w:rsid w:val="00195912"/>
    <w:rsid w:val="001A100E"/>
    <w:rsid w:val="001A5B8A"/>
    <w:rsid w:val="001B2464"/>
    <w:rsid w:val="001B3A89"/>
    <w:rsid w:val="001B5842"/>
    <w:rsid w:val="001B641E"/>
    <w:rsid w:val="001C7858"/>
    <w:rsid w:val="001C7D83"/>
    <w:rsid w:val="001D2EB0"/>
    <w:rsid w:val="001D3C51"/>
    <w:rsid w:val="001D4277"/>
    <w:rsid w:val="001E1C8D"/>
    <w:rsid w:val="001E2D53"/>
    <w:rsid w:val="001E63E3"/>
    <w:rsid w:val="001F4837"/>
    <w:rsid w:val="0020445A"/>
    <w:rsid w:val="00210E5F"/>
    <w:rsid w:val="002120D8"/>
    <w:rsid w:val="00221172"/>
    <w:rsid w:val="0023600F"/>
    <w:rsid w:val="002429C6"/>
    <w:rsid w:val="00242A8E"/>
    <w:rsid w:val="0024326F"/>
    <w:rsid w:val="00254649"/>
    <w:rsid w:val="00256A11"/>
    <w:rsid w:val="00271903"/>
    <w:rsid w:val="00280BED"/>
    <w:rsid w:val="002867BD"/>
    <w:rsid w:val="0029185E"/>
    <w:rsid w:val="002A087F"/>
    <w:rsid w:val="002A1ECE"/>
    <w:rsid w:val="002A62F6"/>
    <w:rsid w:val="002B3AC1"/>
    <w:rsid w:val="002C06D8"/>
    <w:rsid w:val="002C463B"/>
    <w:rsid w:val="002C47FC"/>
    <w:rsid w:val="002C7253"/>
    <w:rsid w:val="002D1EA3"/>
    <w:rsid w:val="002D226D"/>
    <w:rsid w:val="002D232F"/>
    <w:rsid w:val="002E4F56"/>
    <w:rsid w:val="002E7E36"/>
    <w:rsid w:val="002F0D84"/>
    <w:rsid w:val="002F6407"/>
    <w:rsid w:val="0030045E"/>
    <w:rsid w:val="00307294"/>
    <w:rsid w:val="00314B0A"/>
    <w:rsid w:val="00317D35"/>
    <w:rsid w:val="003202BA"/>
    <w:rsid w:val="00321C2F"/>
    <w:rsid w:val="003245F7"/>
    <w:rsid w:val="003269F5"/>
    <w:rsid w:val="00327505"/>
    <w:rsid w:val="00331C35"/>
    <w:rsid w:val="00333262"/>
    <w:rsid w:val="003361F5"/>
    <w:rsid w:val="00337F7B"/>
    <w:rsid w:val="003401AA"/>
    <w:rsid w:val="003432FC"/>
    <w:rsid w:val="00343340"/>
    <w:rsid w:val="003513A3"/>
    <w:rsid w:val="0035239C"/>
    <w:rsid w:val="00373D6D"/>
    <w:rsid w:val="00376906"/>
    <w:rsid w:val="00380EF6"/>
    <w:rsid w:val="00383C54"/>
    <w:rsid w:val="0039220F"/>
    <w:rsid w:val="003A0027"/>
    <w:rsid w:val="003A17E3"/>
    <w:rsid w:val="003A2CFA"/>
    <w:rsid w:val="003A46CE"/>
    <w:rsid w:val="003B066A"/>
    <w:rsid w:val="003B0AD1"/>
    <w:rsid w:val="003B1FD8"/>
    <w:rsid w:val="003B2BF2"/>
    <w:rsid w:val="003B6262"/>
    <w:rsid w:val="003B6470"/>
    <w:rsid w:val="003B68F6"/>
    <w:rsid w:val="003C00EE"/>
    <w:rsid w:val="003C2B4E"/>
    <w:rsid w:val="003C41A3"/>
    <w:rsid w:val="003D461B"/>
    <w:rsid w:val="003E1BBB"/>
    <w:rsid w:val="003E2901"/>
    <w:rsid w:val="003F45B5"/>
    <w:rsid w:val="003F585A"/>
    <w:rsid w:val="00400103"/>
    <w:rsid w:val="00401CC3"/>
    <w:rsid w:val="00402322"/>
    <w:rsid w:val="00403BBB"/>
    <w:rsid w:val="00414592"/>
    <w:rsid w:val="00416B09"/>
    <w:rsid w:val="004236C8"/>
    <w:rsid w:val="00424B2F"/>
    <w:rsid w:val="00426612"/>
    <w:rsid w:val="00442322"/>
    <w:rsid w:val="00443F41"/>
    <w:rsid w:val="004500BD"/>
    <w:rsid w:val="00451FAD"/>
    <w:rsid w:val="0046066A"/>
    <w:rsid w:val="00470022"/>
    <w:rsid w:val="00470478"/>
    <w:rsid w:val="004705AF"/>
    <w:rsid w:val="00471883"/>
    <w:rsid w:val="004771C7"/>
    <w:rsid w:val="004775BE"/>
    <w:rsid w:val="00483EC9"/>
    <w:rsid w:val="00484A5A"/>
    <w:rsid w:val="00487ADE"/>
    <w:rsid w:val="00491E51"/>
    <w:rsid w:val="00497210"/>
    <w:rsid w:val="004A0ADF"/>
    <w:rsid w:val="004A2735"/>
    <w:rsid w:val="004A2C9E"/>
    <w:rsid w:val="004A4212"/>
    <w:rsid w:val="004A53AD"/>
    <w:rsid w:val="004A5FDC"/>
    <w:rsid w:val="004B6220"/>
    <w:rsid w:val="004C355C"/>
    <w:rsid w:val="004D7B81"/>
    <w:rsid w:val="004D7C5F"/>
    <w:rsid w:val="004E0A07"/>
    <w:rsid w:val="004E7255"/>
    <w:rsid w:val="004F2BA1"/>
    <w:rsid w:val="004F3454"/>
    <w:rsid w:val="005009D7"/>
    <w:rsid w:val="00502B16"/>
    <w:rsid w:val="005058EB"/>
    <w:rsid w:val="00510DD0"/>
    <w:rsid w:val="00512C09"/>
    <w:rsid w:val="00513A59"/>
    <w:rsid w:val="00516CE3"/>
    <w:rsid w:val="00520D02"/>
    <w:rsid w:val="00520D0E"/>
    <w:rsid w:val="005250F9"/>
    <w:rsid w:val="005265C6"/>
    <w:rsid w:val="0053055B"/>
    <w:rsid w:val="00532FEE"/>
    <w:rsid w:val="005362E1"/>
    <w:rsid w:val="00536343"/>
    <w:rsid w:val="00540502"/>
    <w:rsid w:val="0054256E"/>
    <w:rsid w:val="00542E9D"/>
    <w:rsid w:val="00543FD8"/>
    <w:rsid w:val="00544518"/>
    <w:rsid w:val="00544E6C"/>
    <w:rsid w:val="00552F38"/>
    <w:rsid w:val="00553DAB"/>
    <w:rsid w:val="00562F22"/>
    <w:rsid w:val="00563426"/>
    <w:rsid w:val="00573972"/>
    <w:rsid w:val="005752E7"/>
    <w:rsid w:val="0058440B"/>
    <w:rsid w:val="00585865"/>
    <w:rsid w:val="00586A43"/>
    <w:rsid w:val="00597D66"/>
    <w:rsid w:val="005A1579"/>
    <w:rsid w:val="005A3ECC"/>
    <w:rsid w:val="005A761A"/>
    <w:rsid w:val="005A7F52"/>
    <w:rsid w:val="005B0A4E"/>
    <w:rsid w:val="005B5ABF"/>
    <w:rsid w:val="005C78AE"/>
    <w:rsid w:val="005C7B74"/>
    <w:rsid w:val="005C7E25"/>
    <w:rsid w:val="005D4E05"/>
    <w:rsid w:val="005E3F69"/>
    <w:rsid w:val="005F30AB"/>
    <w:rsid w:val="005F3B6E"/>
    <w:rsid w:val="005F5079"/>
    <w:rsid w:val="005F60A9"/>
    <w:rsid w:val="006023BE"/>
    <w:rsid w:val="00604CC5"/>
    <w:rsid w:val="00605D45"/>
    <w:rsid w:val="006079B6"/>
    <w:rsid w:val="00607DB5"/>
    <w:rsid w:val="00621961"/>
    <w:rsid w:val="00634E61"/>
    <w:rsid w:val="00636192"/>
    <w:rsid w:val="0064395B"/>
    <w:rsid w:val="00650AB3"/>
    <w:rsid w:val="00650AB8"/>
    <w:rsid w:val="00651590"/>
    <w:rsid w:val="00657B6A"/>
    <w:rsid w:val="0066051A"/>
    <w:rsid w:val="00661713"/>
    <w:rsid w:val="00667B80"/>
    <w:rsid w:val="006711EB"/>
    <w:rsid w:val="0067155F"/>
    <w:rsid w:val="00672111"/>
    <w:rsid w:val="0067393C"/>
    <w:rsid w:val="00677990"/>
    <w:rsid w:val="00680A5C"/>
    <w:rsid w:val="00681D63"/>
    <w:rsid w:val="00687C99"/>
    <w:rsid w:val="00690E34"/>
    <w:rsid w:val="006A736C"/>
    <w:rsid w:val="006A750E"/>
    <w:rsid w:val="006B1DD0"/>
    <w:rsid w:val="006C1B79"/>
    <w:rsid w:val="006C4ABA"/>
    <w:rsid w:val="006D08BD"/>
    <w:rsid w:val="006D25C7"/>
    <w:rsid w:val="006D4B98"/>
    <w:rsid w:val="006D6499"/>
    <w:rsid w:val="006F097F"/>
    <w:rsid w:val="006F0C68"/>
    <w:rsid w:val="00704DDA"/>
    <w:rsid w:val="00707280"/>
    <w:rsid w:val="00710BF8"/>
    <w:rsid w:val="007149D9"/>
    <w:rsid w:val="00714BFE"/>
    <w:rsid w:val="007217D5"/>
    <w:rsid w:val="007321AD"/>
    <w:rsid w:val="0073341D"/>
    <w:rsid w:val="00733F83"/>
    <w:rsid w:val="0074797B"/>
    <w:rsid w:val="00750EE4"/>
    <w:rsid w:val="00762B5C"/>
    <w:rsid w:val="00764B1D"/>
    <w:rsid w:val="00766949"/>
    <w:rsid w:val="00774A8E"/>
    <w:rsid w:val="007A2414"/>
    <w:rsid w:val="007B2DD6"/>
    <w:rsid w:val="007B5738"/>
    <w:rsid w:val="007C0F41"/>
    <w:rsid w:val="007C1B4D"/>
    <w:rsid w:val="007C30E3"/>
    <w:rsid w:val="007C5291"/>
    <w:rsid w:val="007D3E3B"/>
    <w:rsid w:val="007D7231"/>
    <w:rsid w:val="007D7969"/>
    <w:rsid w:val="007E1BEE"/>
    <w:rsid w:val="007E2C5C"/>
    <w:rsid w:val="007F1851"/>
    <w:rsid w:val="007F2CFB"/>
    <w:rsid w:val="007F7AA1"/>
    <w:rsid w:val="00800D27"/>
    <w:rsid w:val="0080617E"/>
    <w:rsid w:val="008062F0"/>
    <w:rsid w:val="00812BA3"/>
    <w:rsid w:val="00814DA6"/>
    <w:rsid w:val="0082121F"/>
    <w:rsid w:val="008309B8"/>
    <w:rsid w:val="008319FF"/>
    <w:rsid w:val="00843B0A"/>
    <w:rsid w:val="008522F3"/>
    <w:rsid w:val="00853707"/>
    <w:rsid w:val="00862290"/>
    <w:rsid w:val="00870545"/>
    <w:rsid w:val="00873299"/>
    <w:rsid w:val="008732E7"/>
    <w:rsid w:val="00881144"/>
    <w:rsid w:val="008861EA"/>
    <w:rsid w:val="00886BD6"/>
    <w:rsid w:val="00892632"/>
    <w:rsid w:val="008942F2"/>
    <w:rsid w:val="008961BC"/>
    <w:rsid w:val="008A45D3"/>
    <w:rsid w:val="008B0197"/>
    <w:rsid w:val="008B326D"/>
    <w:rsid w:val="008B53AE"/>
    <w:rsid w:val="008B682D"/>
    <w:rsid w:val="008C3AB4"/>
    <w:rsid w:val="008C6E07"/>
    <w:rsid w:val="008D0787"/>
    <w:rsid w:val="008D1B58"/>
    <w:rsid w:val="008D7FBF"/>
    <w:rsid w:val="008E1E34"/>
    <w:rsid w:val="008E4AF4"/>
    <w:rsid w:val="008F104B"/>
    <w:rsid w:val="00903D9E"/>
    <w:rsid w:val="009131DB"/>
    <w:rsid w:val="00914BE2"/>
    <w:rsid w:val="00915C62"/>
    <w:rsid w:val="009207DA"/>
    <w:rsid w:val="00920FDE"/>
    <w:rsid w:val="009315A2"/>
    <w:rsid w:val="0093425F"/>
    <w:rsid w:val="00945ECB"/>
    <w:rsid w:val="009532E4"/>
    <w:rsid w:val="00953677"/>
    <w:rsid w:val="00953794"/>
    <w:rsid w:val="00957998"/>
    <w:rsid w:val="00957F49"/>
    <w:rsid w:val="0096286F"/>
    <w:rsid w:val="0096467B"/>
    <w:rsid w:val="00967A1D"/>
    <w:rsid w:val="00967CCA"/>
    <w:rsid w:val="00980470"/>
    <w:rsid w:val="00980D55"/>
    <w:rsid w:val="009857EE"/>
    <w:rsid w:val="00997A30"/>
    <w:rsid w:val="009A03FB"/>
    <w:rsid w:val="009A0C05"/>
    <w:rsid w:val="009A1CCA"/>
    <w:rsid w:val="009A4101"/>
    <w:rsid w:val="009A5D44"/>
    <w:rsid w:val="009B241C"/>
    <w:rsid w:val="009B5FF0"/>
    <w:rsid w:val="009C5DEF"/>
    <w:rsid w:val="009E4B00"/>
    <w:rsid w:val="009E5E33"/>
    <w:rsid w:val="009E7230"/>
    <w:rsid w:val="009F4767"/>
    <w:rsid w:val="00A012FC"/>
    <w:rsid w:val="00A03FFC"/>
    <w:rsid w:val="00A061C3"/>
    <w:rsid w:val="00A12D63"/>
    <w:rsid w:val="00A13884"/>
    <w:rsid w:val="00A147CD"/>
    <w:rsid w:val="00A14E0B"/>
    <w:rsid w:val="00A20C69"/>
    <w:rsid w:val="00A251D1"/>
    <w:rsid w:val="00A31BAF"/>
    <w:rsid w:val="00A5170F"/>
    <w:rsid w:val="00A519E9"/>
    <w:rsid w:val="00A53101"/>
    <w:rsid w:val="00A57097"/>
    <w:rsid w:val="00A66713"/>
    <w:rsid w:val="00A66E92"/>
    <w:rsid w:val="00A67853"/>
    <w:rsid w:val="00A76922"/>
    <w:rsid w:val="00A805C7"/>
    <w:rsid w:val="00A8436D"/>
    <w:rsid w:val="00A90077"/>
    <w:rsid w:val="00A946AC"/>
    <w:rsid w:val="00A97CEA"/>
    <w:rsid w:val="00AA4076"/>
    <w:rsid w:val="00AA5E9F"/>
    <w:rsid w:val="00AB015B"/>
    <w:rsid w:val="00AC01A3"/>
    <w:rsid w:val="00AC2620"/>
    <w:rsid w:val="00AC4547"/>
    <w:rsid w:val="00AC684A"/>
    <w:rsid w:val="00AE5C9D"/>
    <w:rsid w:val="00AE7E59"/>
    <w:rsid w:val="00AF0116"/>
    <w:rsid w:val="00AF4902"/>
    <w:rsid w:val="00AF4DFD"/>
    <w:rsid w:val="00AF724A"/>
    <w:rsid w:val="00B02C2D"/>
    <w:rsid w:val="00B03E34"/>
    <w:rsid w:val="00B05450"/>
    <w:rsid w:val="00B13970"/>
    <w:rsid w:val="00B27D23"/>
    <w:rsid w:val="00B30C92"/>
    <w:rsid w:val="00B31E02"/>
    <w:rsid w:val="00B3378A"/>
    <w:rsid w:val="00B33CF1"/>
    <w:rsid w:val="00B343A1"/>
    <w:rsid w:val="00B406EF"/>
    <w:rsid w:val="00B4163E"/>
    <w:rsid w:val="00B45C40"/>
    <w:rsid w:val="00B47A7A"/>
    <w:rsid w:val="00B60F4A"/>
    <w:rsid w:val="00B652EA"/>
    <w:rsid w:val="00B65EC9"/>
    <w:rsid w:val="00B71A70"/>
    <w:rsid w:val="00B72AB7"/>
    <w:rsid w:val="00B762E0"/>
    <w:rsid w:val="00B864C2"/>
    <w:rsid w:val="00B869A4"/>
    <w:rsid w:val="00B90E73"/>
    <w:rsid w:val="00BA2F6C"/>
    <w:rsid w:val="00BA5072"/>
    <w:rsid w:val="00BA54B3"/>
    <w:rsid w:val="00BB5CD5"/>
    <w:rsid w:val="00BB6BCA"/>
    <w:rsid w:val="00BB6F48"/>
    <w:rsid w:val="00BC3628"/>
    <w:rsid w:val="00BC372F"/>
    <w:rsid w:val="00BC7CCE"/>
    <w:rsid w:val="00BD2BDD"/>
    <w:rsid w:val="00BD49AE"/>
    <w:rsid w:val="00BD762E"/>
    <w:rsid w:val="00BF2CD0"/>
    <w:rsid w:val="00BF6AC4"/>
    <w:rsid w:val="00C00B68"/>
    <w:rsid w:val="00C063CE"/>
    <w:rsid w:val="00C122B2"/>
    <w:rsid w:val="00C2391A"/>
    <w:rsid w:val="00C23F56"/>
    <w:rsid w:val="00C274C5"/>
    <w:rsid w:val="00C2790F"/>
    <w:rsid w:val="00C339E6"/>
    <w:rsid w:val="00C34BEA"/>
    <w:rsid w:val="00C62323"/>
    <w:rsid w:val="00C64EF3"/>
    <w:rsid w:val="00C80906"/>
    <w:rsid w:val="00C80CBC"/>
    <w:rsid w:val="00C925F6"/>
    <w:rsid w:val="00CA6BB8"/>
    <w:rsid w:val="00CA6EF0"/>
    <w:rsid w:val="00CC0B0F"/>
    <w:rsid w:val="00CC220C"/>
    <w:rsid w:val="00CC716F"/>
    <w:rsid w:val="00CD3CDA"/>
    <w:rsid w:val="00CE1E3E"/>
    <w:rsid w:val="00CE5307"/>
    <w:rsid w:val="00CF264A"/>
    <w:rsid w:val="00CF7E63"/>
    <w:rsid w:val="00D03678"/>
    <w:rsid w:val="00D03943"/>
    <w:rsid w:val="00D040C2"/>
    <w:rsid w:val="00D06063"/>
    <w:rsid w:val="00D1200F"/>
    <w:rsid w:val="00D12663"/>
    <w:rsid w:val="00D22659"/>
    <w:rsid w:val="00D22672"/>
    <w:rsid w:val="00D30813"/>
    <w:rsid w:val="00D44F83"/>
    <w:rsid w:val="00D47A06"/>
    <w:rsid w:val="00D542FA"/>
    <w:rsid w:val="00D67693"/>
    <w:rsid w:val="00D71C76"/>
    <w:rsid w:val="00D75F68"/>
    <w:rsid w:val="00D76969"/>
    <w:rsid w:val="00D76BC3"/>
    <w:rsid w:val="00D82DCD"/>
    <w:rsid w:val="00D87462"/>
    <w:rsid w:val="00D90E25"/>
    <w:rsid w:val="00D94682"/>
    <w:rsid w:val="00DA214B"/>
    <w:rsid w:val="00DA596E"/>
    <w:rsid w:val="00DA64C2"/>
    <w:rsid w:val="00DA7EDD"/>
    <w:rsid w:val="00DB10BB"/>
    <w:rsid w:val="00DB569E"/>
    <w:rsid w:val="00DC45CE"/>
    <w:rsid w:val="00DC67B4"/>
    <w:rsid w:val="00DD20FC"/>
    <w:rsid w:val="00DD2585"/>
    <w:rsid w:val="00DD426C"/>
    <w:rsid w:val="00DD60A2"/>
    <w:rsid w:val="00DE0AF9"/>
    <w:rsid w:val="00DE4B3D"/>
    <w:rsid w:val="00DF3AD0"/>
    <w:rsid w:val="00DF6CD3"/>
    <w:rsid w:val="00E01D7E"/>
    <w:rsid w:val="00E07484"/>
    <w:rsid w:val="00E10514"/>
    <w:rsid w:val="00E10BA9"/>
    <w:rsid w:val="00E1446E"/>
    <w:rsid w:val="00E23B1D"/>
    <w:rsid w:val="00E258A8"/>
    <w:rsid w:val="00E3095C"/>
    <w:rsid w:val="00E408CF"/>
    <w:rsid w:val="00E46CA8"/>
    <w:rsid w:val="00E512B5"/>
    <w:rsid w:val="00E53445"/>
    <w:rsid w:val="00E55B77"/>
    <w:rsid w:val="00E60D8A"/>
    <w:rsid w:val="00E6566C"/>
    <w:rsid w:val="00E74FFC"/>
    <w:rsid w:val="00E75180"/>
    <w:rsid w:val="00E76CE0"/>
    <w:rsid w:val="00E77181"/>
    <w:rsid w:val="00E80756"/>
    <w:rsid w:val="00E85B35"/>
    <w:rsid w:val="00E86F82"/>
    <w:rsid w:val="00E91EEA"/>
    <w:rsid w:val="00E92DF2"/>
    <w:rsid w:val="00E945C8"/>
    <w:rsid w:val="00E964EE"/>
    <w:rsid w:val="00E974A2"/>
    <w:rsid w:val="00EA045A"/>
    <w:rsid w:val="00EA2182"/>
    <w:rsid w:val="00EA2776"/>
    <w:rsid w:val="00EA7CE5"/>
    <w:rsid w:val="00EB2915"/>
    <w:rsid w:val="00EB61F3"/>
    <w:rsid w:val="00EC26FB"/>
    <w:rsid w:val="00EC790F"/>
    <w:rsid w:val="00ED01F7"/>
    <w:rsid w:val="00ED7623"/>
    <w:rsid w:val="00ED7B33"/>
    <w:rsid w:val="00EE299E"/>
    <w:rsid w:val="00EE2E5D"/>
    <w:rsid w:val="00EE6674"/>
    <w:rsid w:val="00EF1EF4"/>
    <w:rsid w:val="00EF29CE"/>
    <w:rsid w:val="00EF3F88"/>
    <w:rsid w:val="00EF7124"/>
    <w:rsid w:val="00F01810"/>
    <w:rsid w:val="00F03E63"/>
    <w:rsid w:val="00F10FAC"/>
    <w:rsid w:val="00F13DBF"/>
    <w:rsid w:val="00F148E7"/>
    <w:rsid w:val="00F15EC2"/>
    <w:rsid w:val="00F2376A"/>
    <w:rsid w:val="00F26849"/>
    <w:rsid w:val="00F36925"/>
    <w:rsid w:val="00F3726B"/>
    <w:rsid w:val="00F37401"/>
    <w:rsid w:val="00F42216"/>
    <w:rsid w:val="00F4389F"/>
    <w:rsid w:val="00F45443"/>
    <w:rsid w:val="00F46DC3"/>
    <w:rsid w:val="00F5595B"/>
    <w:rsid w:val="00F61D1A"/>
    <w:rsid w:val="00F650D9"/>
    <w:rsid w:val="00F7571E"/>
    <w:rsid w:val="00F770DD"/>
    <w:rsid w:val="00F809B8"/>
    <w:rsid w:val="00F84DF2"/>
    <w:rsid w:val="00F852E7"/>
    <w:rsid w:val="00F86947"/>
    <w:rsid w:val="00F925E3"/>
    <w:rsid w:val="00F92E7E"/>
    <w:rsid w:val="00F95E89"/>
    <w:rsid w:val="00F9754A"/>
    <w:rsid w:val="00FA0F89"/>
    <w:rsid w:val="00FA1B26"/>
    <w:rsid w:val="00FA355A"/>
    <w:rsid w:val="00FA3AA1"/>
    <w:rsid w:val="00FA5CB2"/>
    <w:rsid w:val="00FA6623"/>
    <w:rsid w:val="00FB00EF"/>
    <w:rsid w:val="00FB6003"/>
    <w:rsid w:val="00FB607F"/>
    <w:rsid w:val="00FC280D"/>
    <w:rsid w:val="00FC2D87"/>
    <w:rsid w:val="00FC579E"/>
    <w:rsid w:val="00FC581B"/>
    <w:rsid w:val="00FD0272"/>
    <w:rsid w:val="00FD529D"/>
    <w:rsid w:val="00FD7F89"/>
    <w:rsid w:val="00FE45FB"/>
    <w:rsid w:val="00FF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BAC1A0"/>
  <w14:defaultImageDpi w14:val="0"/>
  <w15:docId w15:val="{96C073D5-F269-4783-8EF9-F5B66AF6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D23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BA2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F104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F4767"/>
    <w:pPr>
      <w:widowControl w:val="0"/>
      <w:suppressAutoHyphens/>
      <w:spacing w:after="0" w:line="360" w:lineRule="auto"/>
      <w:ind w:firstLine="100"/>
      <w:jc w:val="both"/>
    </w:pPr>
    <w:rPr>
      <w:rFonts w:ascii="Times New Roman" w:hAnsi="Times New Roman" w:cs="Times New Roman"/>
      <w:sz w:val="16"/>
      <w:szCs w:val="20"/>
      <w:lang w:eastAsia="ar-SA"/>
    </w:rPr>
  </w:style>
  <w:style w:type="paragraph" w:styleId="a3">
    <w:name w:val="List Paragraph"/>
    <w:basedOn w:val="a"/>
    <w:uiPriority w:val="34"/>
    <w:qFormat/>
    <w:rsid w:val="007321AD"/>
    <w:pPr>
      <w:ind w:left="720"/>
      <w:contextualSpacing/>
    </w:pPr>
  </w:style>
  <w:style w:type="table" w:styleId="a4">
    <w:name w:val="Table Grid"/>
    <w:basedOn w:val="a1"/>
    <w:uiPriority w:val="59"/>
    <w:rsid w:val="00C925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85B35"/>
    <w:rPr>
      <w:rFonts w:cs="Times New Roman"/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3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13DB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A355A"/>
    <w:pPr>
      <w:suppressAutoHyphens/>
      <w:autoSpaceDN w:val="0"/>
      <w:spacing w:after="0" w:line="240" w:lineRule="auto"/>
      <w:textAlignment w:val="baseline"/>
    </w:pPr>
    <w:rPr>
      <w:rFonts w:ascii="Arial" w:hAnsi="Arial" w:cs="Mangal"/>
      <w:kern w:val="3"/>
      <w:sz w:val="24"/>
      <w:szCs w:val="24"/>
      <w:lang w:eastAsia="zh-CN" w:bidi="hi-IN"/>
    </w:rPr>
  </w:style>
  <w:style w:type="character" w:styleId="a8">
    <w:name w:val="FollowedHyperlink"/>
    <w:basedOn w:val="a0"/>
    <w:uiPriority w:val="99"/>
    <w:semiHidden/>
    <w:unhideWhenUsed/>
    <w:rsid w:val="009E7230"/>
    <w:rPr>
      <w:rFonts w:cs="Times New Roman"/>
      <w:color w:val="954F72" w:themeColor="followedHyperlink"/>
      <w:u w:val="single"/>
    </w:rPr>
  </w:style>
  <w:style w:type="table" w:customStyle="1" w:styleId="12">
    <w:name w:val="Сетка таблицы1"/>
    <w:basedOn w:val="a1"/>
    <w:next w:val="a4"/>
    <w:uiPriority w:val="39"/>
    <w:rsid w:val="0044232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rsid w:val="00483EC9"/>
    <w:pPr>
      <w:suppressAutoHyphens/>
      <w:autoSpaceDN w:val="0"/>
      <w:spacing w:after="0" w:line="240" w:lineRule="auto"/>
      <w:textAlignment w:val="baseline"/>
    </w:pPr>
    <w:rPr>
      <w:rFonts w:ascii="Arial" w:hAnsi="Arial" w:cs="Mangal"/>
      <w:kern w:val="3"/>
      <w:sz w:val="24"/>
      <w:szCs w:val="24"/>
      <w:lang w:eastAsia="zh-CN" w:bidi="hi-IN"/>
    </w:rPr>
  </w:style>
  <w:style w:type="paragraph" w:styleId="aa">
    <w:name w:val="Normal (Web)"/>
    <w:basedOn w:val="Standard"/>
    <w:uiPriority w:val="99"/>
    <w:rsid w:val="00483EC9"/>
    <w:pPr>
      <w:widowControl w:val="0"/>
      <w:spacing w:before="28" w:after="28"/>
    </w:pPr>
    <w:rPr>
      <w:rFonts w:ascii="Times New Roman" w:hAnsi="Times New Roman" w:cs="Times New Roman"/>
      <w:lang w:eastAsia="ru-RU"/>
    </w:rPr>
  </w:style>
  <w:style w:type="character" w:styleId="ab">
    <w:name w:val="Strong"/>
    <w:basedOn w:val="a0"/>
    <w:uiPriority w:val="22"/>
    <w:qFormat/>
    <w:rsid w:val="00E3095C"/>
    <w:rPr>
      <w:b/>
      <w:bCs/>
    </w:rPr>
  </w:style>
  <w:style w:type="character" w:customStyle="1" w:styleId="apple-converted-space">
    <w:name w:val="apple-converted-space"/>
    <w:basedOn w:val="a0"/>
    <w:rsid w:val="00E3095C"/>
  </w:style>
  <w:style w:type="paragraph" w:styleId="ac">
    <w:name w:val="Body Text"/>
    <w:basedOn w:val="a"/>
    <w:link w:val="ad"/>
    <w:uiPriority w:val="99"/>
    <w:unhideWhenUsed/>
    <w:rsid w:val="00A14E0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14E0B"/>
    <w:rPr>
      <w:rFonts w:cs="Times New Roman"/>
    </w:rPr>
  </w:style>
  <w:style w:type="paragraph" w:styleId="ae">
    <w:name w:val="Body Text First Indent"/>
    <w:basedOn w:val="ac"/>
    <w:link w:val="af"/>
    <w:rsid w:val="00A14E0B"/>
    <w:pPr>
      <w:spacing w:line="240" w:lineRule="auto"/>
      <w:ind w:firstLine="210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Красная строка Знак"/>
    <w:basedOn w:val="ad"/>
    <w:link w:val="ae"/>
    <w:rsid w:val="00A14E0B"/>
    <w:rPr>
      <w:rFonts w:ascii="Times New Roman" w:hAnsi="Times New Roman" w:cs="Times New Roman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A14E0B"/>
    <w:pPr>
      <w:tabs>
        <w:tab w:val="right" w:leader="dot" w:pos="9345"/>
      </w:tabs>
      <w:spacing w:before="120" w:after="0" w:line="360" w:lineRule="auto"/>
      <w:jc w:val="center"/>
    </w:pPr>
    <w:rPr>
      <w:rFonts w:ascii="Times New Roman" w:hAnsi="Times New Roman"/>
      <w:b/>
      <w:bCs/>
      <w:iCs/>
      <w:sz w:val="28"/>
      <w:szCs w:val="28"/>
      <w:lang w:eastAsia="ru-RU"/>
    </w:rPr>
  </w:style>
  <w:style w:type="paragraph" w:customStyle="1" w:styleId="c7">
    <w:name w:val="c7"/>
    <w:basedOn w:val="a"/>
    <w:rsid w:val="008F10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F104B"/>
  </w:style>
  <w:style w:type="character" w:customStyle="1" w:styleId="30">
    <w:name w:val="Заголовок 3 Знак"/>
    <w:basedOn w:val="a0"/>
    <w:link w:val="3"/>
    <w:uiPriority w:val="9"/>
    <w:rsid w:val="008F104B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1D2EB0"/>
    <w:rPr>
      <w:color w:val="605E5C"/>
      <w:shd w:val="clear" w:color="auto" w:fill="E1DFDD"/>
    </w:rPr>
  </w:style>
  <w:style w:type="table" w:customStyle="1" w:styleId="2">
    <w:name w:val="Сетка таблицы2"/>
    <w:basedOn w:val="a1"/>
    <w:next w:val="a4"/>
    <w:uiPriority w:val="59"/>
    <w:rsid w:val="003B1FD8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3B1FD8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E9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964EE"/>
    <w:rPr>
      <w:rFonts w:cs="Times New Roman"/>
    </w:rPr>
  </w:style>
  <w:style w:type="paragraph" w:styleId="af2">
    <w:name w:val="footer"/>
    <w:basedOn w:val="a"/>
    <w:link w:val="af3"/>
    <w:uiPriority w:val="99"/>
    <w:unhideWhenUsed/>
    <w:rsid w:val="00E9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964EE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BA2F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79263-346C-4EC5-8185-D189ABE4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Белла Рыкова</cp:lastModifiedBy>
  <cp:revision>23</cp:revision>
  <cp:lastPrinted>2025-10-24T04:17:00Z</cp:lastPrinted>
  <dcterms:created xsi:type="dcterms:W3CDTF">2025-09-10T11:32:00Z</dcterms:created>
  <dcterms:modified xsi:type="dcterms:W3CDTF">2025-11-21T09:43:00Z</dcterms:modified>
</cp:coreProperties>
</file>